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6D63CDB2" w14:textId="509F09CE" w:rsidR="00F009C8" w:rsidRDefault="00FE146F" w:rsidP="002556CE">
      <w:pPr>
        <w:ind w:left="0"/>
        <w:rPr>
          <w:color w:val="FFFFFF" w:themeColor="background1"/>
        </w:rPr>
      </w:pPr>
      <w:r>
        <w:rPr>
          <w:color w:val="FFFFFF" w:themeColor="background1"/>
        </w:rPr>
        <w:t xml:space="preserve">This time no hard question! Full freedom! And it is not even a joke </w:t>
      </w:r>
      <w:r w:rsidRPr="00FE146F">
        <w:rPr>
          <w:color w:val="FFFFFF" w:themeColor="background1"/>
        </w:rPr>
        <w:sym w:font="Wingdings" w:char="F04A"/>
      </w:r>
    </w:p>
    <w:p w14:paraId="7FED8D12" w14:textId="1CA86FA9" w:rsidR="00FE146F" w:rsidRPr="00F009C8" w:rsidRDefault="00FE146F" w:rsidP="002556CE">
      <w:pPr>
        <w:ind w:left="0"/>
        <w:rPr>
          <w:color w:val="FFFFFF" w:themeColor="background1"/>
        </w:rPr>
      </w:pPr>
      <w:r>
        <w:rPr>
          <w:color w:val="FFFFFF" w:themeColor="background1"/>
        </w:rPr>
        <w:t>Complete the level the way you want. There are quite a few approaches to try.</w:t>
      </w:r>
      <w:bookmarkStart w:id="0" w:name="_GoBack"/>
      <w:bookmarkEnd w:id="0"/>
    </w:p>
    <w:sectPr w:rsidR="00FE146F" w:rsidRPr="00F009C8" w:rsidSect="00E15A4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4D"/>
    <w:rsid w:val="0019438B"/>
    <w:rsid w:val="002556CE"/>
    <w:rsid w:val="002A01D1"/>
    <w:rsid w:val="003F01CC"/>
    <w:rsid w:val="00462A70"/>
    <w:rsid w:val="004F0A2F"/>
    <w:rsid w:val="005117F7"/>
    <w:rsid w:val="00681CB7"/>
    <w:rsid w:val="008C5C4B"/>
    <w:rsid w:val="00A63E51"/>
    <w:rsid w:val="00AC4DDA"/>
    <w:rsid w:val="00BD7B92"/>
    <w:rsid w:val="00C75D7A"/>
    <w:rsid w:val="00DC1E7D"/>
    <w:rsid w:val="00E15A4D"/>
    <w:rsid w:val="00E7346F"/>
    <w:rsid w:val="00F009C8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0AF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4D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5A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19F4B387-4E30-CC48-85FF-2796BE62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</Words>
  <Characters>1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14</cp:revision>
  <dcterms:created xsi:type="dcterms:W3CDTF">2016-03-23T23:51:00Z</dcterms:created>
  <dcterms:modified xsi:type="dcterms:W3CDTF">2016-03-25T22:29:00Z</dcterms:modified>
</cp:coreProperties>
</file>